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CC1AE" w14:textId="77777777" w:rsidR="0043056E" w:rsidRPr="0043056E" w:rsidRDefault="0043056E" w:rsidP="00430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14:paraId="6ABF344F" w14:textId="77777777" w:rsidR="00C325F0" w:rsidRDefault="00C325F0" w:rsidP="0043056E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4469D88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>Vážená paní ředitelko, vážený pane řediteli,</w:t>
      </w:r>
    </w:p>
    <w:p w14:paraId="64163449" w14:textId="77777777" w:rsidR="0043056E" w:rsidRPr="0043056E" w:rsidRDefault="0043056E" w:rsidP="00430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14:paraId="42E0B21B" w14:textId="77777777" w:rsidR="00C325F0" w:rsidRDefault="00C325F0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</w:p>
    <w:p w14:paraId="411D8AA1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43056E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43056E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</w:t>
      </w:r>
      <w:r w:rsidRPr="0043056E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prezenční formy studia programu Učitelství pro 1. stupeň ZŠ.</w:t>
      </w:r>
    </w:p>
    <w:p w14:paraId="255C0DA5" w14:textId="77777777"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7842D89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každý pátek v semestru (dvě vyučovací hodiny) </w:t>
      </w:r>
      <w:r w:rsidRPr="0043056E">
        <w:rPr>
          <w:rFonts w:eastAsia="Times New Roman" w:cs="Times New Roman"/>
          <w:sz w:val="24"/>
          <w:szCs w:val="24"/>
          <w:lang w:eastAsia="cs-CZ"/>
        </w:rPr>
        <w:t>a studenti ji zpravidla absolvují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 ve dvojicích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.  Jejím cílem je </w:t>
      </w:r>
      <w:r w:rsidR="003E5D80">
        <w:rPr>
          <w:rFonts w:eastAsia="Times New Roman" w:cs="Times New Roman"/>
          <w:sz w:val="24"/>
          <w:szCs w:val="24"/>
          <w:lang w:eastAsia="cs-CZ"/>
        </w:rPr>
        <w:t>umožnit studentům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kontakt se školou a se žáky. </w:t>
      </w:r>
      <w:r w:rsidR="00370C99">
        <w:rPr>
          <w:rFonts w:eastAsia="Times New Roman" w:cs="Times New Roman"/>
          <w:sz w:val="24"/>
          <w:szCs w:val="24"/>
          <w:lang w:eastAsia="cs-CZ"/>
        </w:rPr>
        <w:t>S</w:t>
      </w:r>
      <w:r w:rsidRPr="0043056E">
        <w:rPr>
          <w:rFonts w:eastAsia="Times New Roman" w:cs="Times New Roman"/>
          <w:sz w:val="24"/>
          <w:szCs w:val="24"/>
          <w:lang w:eastAsia="cs-CZ"/>
        </w:rPr>
        <w:t>tudent</w:t>
      </w:r>
      <w:r w:rsidR="003E5D80">
        <w:rPr>
          <w:rFonts w:eastAsia="Times New Roman" w:cs="Times New Roman"/>
          <w:sz w:val="24"/>
          <w:szCs w:val="24"/>
          <w:lang w:eastAsia="cs-CZ"/>
        </w:rPr>
        <w:t>i</w:t>
      </w:r>
      <w:r w:rsidR="00370C99">
        <w:rPr>
          <w:rFonts w:eastAsia="Times New Roman" w:cs="Times New Roman"/>
          <w:sz w:val="24"/>
          <w:szCs w:val="24"/>
          <w:lang w:eastAsia="cs-CZ"/>
        </w:rPr>
        <w:t xml:space="preserve"> také  m</w:t>
      </w:r>
      <w:r w:rsidR="003E5D80">
        <w:rPr>
          <w:rFonts w:eastAsia="Times New Roman" w:cs="Times New Roman"/>
          <w:sz w:val="24"/>
          <w:szCs w:val="24"/>
          <w:lang w:eastAsia="cs-CZ"/>
        </w:rPr>
        <w:t>ohou</w:t>
      </w:r>
      <w:r w:rsidR="00370C99">
        <w:rPr>
          <w:rFonts w:eastAsia="Times New Roman" w:cs="Times New Roman"/>
          <w:sz w:val="24"/>
          <w:szCs w:val="24"/>
          <w:lang w:eastAsia="cs-CZ"/>
        </w:rPr>
        <w:t xml:space="preserve"> vypomáhat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učiteli v různých činnostech, které jsou náplní jeho práce (opravy sešitů, tvorba didaktických materiálů a pomůcek, individuální pomoc žákům apod.). Praxe 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43056E">
        <w:rPr>
          <w:rFonts w:eastAsia="Times New Roman" w:cs="Times New Roman"/>
          <w:sz w:val="24"/>
          <w:szCs w:val="24"/>
          <w:lang w:eastAsia="cs-CZ"/>
        </w:rPr>
        <w:t>, neboť tato forma nevyžaduje přímé metodické vedení ze strany provázejícího učitele. I přesto věříme, že přítomnost student</w:t>
      </w:r>
      <w:r w:rsidR="003E5D80">
        <w:rPr>
          <w:rFonts w:eastAsia="Times New Roman" w:cs="Times New Roman"/>
          <w:sz w:val="24"/>
          <w:szCs w:val="24"/>
          <w:lang w:eastAsia="cs-CZ"/>
        </w:rPr>
        <w:t>ů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učitelství bude pro provázejícího učitele přínosem.</w:t>
      </w:r>
    </w:p>
    <w:p w14:paraId="04D3BC43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49EA0180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3E5D80">
          <w:rPr>
            <w:rFonts w:eastAsia="Times New Roman" w:cs="Times New Roman"/>
            <w:b/>
            <w:sz w:val="24"/>
            <w:szCs w:val="24"/>
            <w:lang w:eastAsia="cs-CZ"/>
          </w:rPr>
          <w:t>http://katedry.ped.muni.cz/primarni-pedagogika/pro-studenty-zs/praxe-zs/4-semestr</w:t>
        </w:r>
      </w:hyperlink>
      <w:r w:rsidRPr="00C325F0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Rádi uvítáme Vaše případné dotazy, připomínky či náměty. Zasílejte je prosím nejlépe elektronicky na adresu garantů praxe. </w:t>
      </w:r>
    </w:p>
    <w:p w14:paraId="314856F4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14:paraId="3F3CA51C" w14:textId="77777777"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>Jsme přesvědčeni, že kvalitně vedená Asistentská pedagogická praxe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43056E">
        <w:rPr>
          <w:rFonts w:eastAsia="Times New Roman" w:cs="Times New Roman"/>
          <w:sz w:val="24"/>
          <w:szCs w:val="24"/>
          <w:lang w:eastAsia="cs-CZ"/>
        </w:rPr>
        <w:t>může studentovi usnadnit vstup do učitelství. Vaší ochoty podílet se na přípravě budoucích učitelů si upřímně vážíme a těšíme se na další spolupráci.</w:t>
      </w:r>
    </w:p>
    <w:p w14:paraId="1496EE2E" w14:textId="77777777"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7D3C075D" w14:textId="77777777"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02F384E2" w14:textId="77777777" w:rsidR="00C325F0" w:rsidRDefault="00C325F0" w:rsidP="00C325F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14:paraId="533D7C96" w14:textId="77777777" w:rsidR="00C325F0" w:rsidRDefault="00C325F0" w:rsidP="00C325F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14:paraId="78E15FF5" w14:textId="77777777" w:rsidR="00C325F0" w:rsidRDefault="00C325F0" w:rsidP="00C325F0">
      <w:pPr>
        <w:autoSpaceDE w:val="0"/>
        <w:autoSpaceDN w:val="0"/>
        <w:spacing w:after="0" w:line="240" w:lineRule="auto"/>
        <w:ind w:left="4248" w:firstLine="708"/>
        <w:outlineLvl w:val="0"/>
        <w:rPr>
          <w:rFonts w:eastAsia="Times New Roman" w:cs="Times New Roman"/>
          <w:sz w:val="28"/>
          <w:szCs w:val="28"/>
          <w:lang w:eastAsia="cs-CZ"/>
        </w:rPr>
      </w:pPr>
    </w:p>
    <w:p w14:paraId="792B2632" w14:textId="77777777"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07655776" w14:textId="77777777"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55D8F0C1" w14:textId="77777777"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7E99005D" w14:textId="77777777"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4EAFF156" w14:textId="77777777"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ECA4C54" w14:textId="77777777"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41DF156C" w14:textId="77777777"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14:paraId="2645A115" w14:textId="77777777"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Garanti praxe:</w:t>
      </w:r>
      <w:r w:rsidRPr="003E5D80">
        <w:rPr>
          <w:rFonts w:eastAsia="Times New Roman" w:cs="Times New Roman"/>
          <w:lang w:eastAsia="cs-CZ"/>
        </w:rPr>
        <w:tab/>
      </w:r>
    </w:p>
    <w:p w14:paraId="58417C18" w14:textId="77777777"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doc. Mgr. Petr Najvar, Ph.D.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="003E5D80">
        <w:rPr>
          <w:rFonts w:eastAsia="Times New Roman" w:cs="Times New Roman"/>
          <w:lang w:eastAsia="cs-CZ"/>
        </w:rPr>
        <w:t xml:space="preserve">doc. </w:t>
      </w:r>
      <w:r w:rsidRPr="003E5D80">
        <w:rPr>
          <w:rFonts w:eastAsia="Times New Roman" w:cs="Times New Roman"/>
          <w:lang w:eastAsia="cs-CZ"/>
        </w:rPr>
        <w:t xml:space="preserve">Mgr. </w:t>
      </w:r>
      <w:r w:rsidR="003E5D80">
        <w:rPr>
          <w:rFonts w:eastAsia="Times New Roman" w:cs="Times New Roman"/>
          <w:lang w:eastAsia="cs-CZ"/>
        </w:rPr>
        <w:t>Jiří Havel</w:t>
      </w:r>
      <w:r w:rsidRPr="003E5D80">
        <w:rPr>
          <w:rFonts w:eastAsia="Times New Roman" w:cs="Times New Roman"/>
          <w:lang w:eastAsia="cs-CZ"/>
        </w:rPr>
        <w:t>, Ph.D.</w:t>
      </w:r>
    </w:p>
    <w:p w14:paraId="634279E9" w14:textId="77777777"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najvar@ped.muni.cz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="003E5D80">
        <w:rPr>
          <w:rFonts w:eastAsia="Times New Roman" w:cs="Times New Roman"/>
          <w:lang w:eastAsia="cs-CZ"/>
        </w:rPr>
        <w:t>havel</w:t>
      </w:r>
      <w:r w:rsidRPr="003E5D80">
        <w:rPr>
          <w:rFonts w:eastAsia="Times New Roman" w:cs="Times New Roman"/>
          <w:lang w:eastAsia="cs-CZ"/>
        </w:rPr>
        <w:t>@ped.muni.cz</w:t>
      </w:r>
    </w:p>
    <w:p w14:paraId="084BCDA5" w14:textId="77777777" w:rsidR="00090003" w:rsidRPr="003E5D80" w:rsidRDefault="00C325F0" w:rsidP="003E5D8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tel.: 5 4949 6074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  <w:t xml:space="preserve">tel.: 5 4949 </w:t>
      </w:r>
      <w:r w:rsidR="003E5D80">
        <w:rPr>
          <w:rFonts w:eastAsia="Times New Roman" w:cs="Times New Roman"/>
          <w:lang w:eastAsia="cs-CZ"/>
        </w:rPr>
        <w:t>1674</w:t>
      </w:r>
    </w:p>
    <w:sectPr w:rsidR="00090003" w:rsidRPr="003E5D80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D5CCF" w14:textId="77777777" w:rsidR="00CF0683" w:rsidRDefault="00CF0683">
      <w:pPr>
        <w:spacing w:after="0" w:line="240" w:lineRule="auto"/>
      </w:pPr>
      <w:r>
        <w:separator/>
      </w:r>
    </w:p>
  </w:endnote>
  <w:endnote w:type="continuationSeparator" w:id="0">
    <w:p w14:paraId="694F05A1" w14:textId="77777777" w:rsidR="00CF0683" w:rsidRDefault="00C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BEB1" w14:textId="77777777" w:rsidR="00497E55" w:rsidRDefault="00497E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2D48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E5D8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E5D8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B819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4BEF99C2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41EA78EC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B2DE095" w14:textId="3DC72204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497E55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A0D8EB9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528F379" w14:textId="7A4A0FB6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E5D8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97E55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E5EF" w14:textId="77777777" w:rsidR="00CF0683" w:rsidRDefault="00CF0683">
      <w:pPr>
        <w:spacing w:after="0" w:line="240" w:lineRule="auto"/>
      </w:pPr>
      <w:r>
        <w:separator/>
      </w:r>
    </w:p>
  </w:footnote>
  <w:footnote w:type="continuationSeparator" w:id="0">
    <w:p w14:paraId="2A2CA782" w14:textId="77777777" w:rsidR="00CF0683" w:rsidRDefault="00C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85742" w14:textId="77777777" w:rsidR="00497E55" w:rsidRDefault="00497E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9C1D" w14:textId="77777777" w:rsidR="00497E55" w:rsidRDefault="00497E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C93E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6CC67DC" wp14:editId="6AB920A9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971876">
    <w:abstractNumId w:val="3"/>
  </w:num>
  <w:num w:numId="2" w16cid:durableId="1474255589">
    <w:abstractNumId w:val="1"/>
  </w:num>
  <w:num w:numId="3" w16cid:durableId="86079388">
    <w:abstractNumId w:val="0"/>
  </w:num>
  <w:num w:numId="4" w16cid:durableId="2092043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526033">
    <w:abstractNumId w:val="2"/>
  </w:num>
  <w:num w:numId="6" w16cid:durableId="900214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0904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97E55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CF0683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4B67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1BFA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4-semes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DC87-4C44-426D-85C1-EA5504D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5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4</cp:revision>
  <cp:lastPrinted>2018-09-12T18:45:00Z</cp:lastPrinted>
  <dcterms:created xsi:type="dcterms:W3CDTF">2019-07-09T08:20:00Z</dcterms:created>
  <dcterms:modified xsi:type="dcterms:W3CDTF">2024-09-22T1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